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7F" w:rsidRDefault="003E4A75" w:rsidP="004574F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671B5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, предоставленные </w:t>
      </w:r>
      <w:r w:rsidR="00D7127F">
        <w:rPr>
          <w:b/>
          <w:sz w:val="28"/>
          <w:szCs w:val="28"/>
        </w:rPr>
        <w:t xml:space="preserve">директорами </w:t>
      </w:r>
      <w:r w:rsidR="00D347B4">
        <w:rPr>
          <w:b/>
          <w:sz w:val="28"/>
          <w:szCs w:val="28"/>
        </w:rPr>
        <w:t>муниципальны</w:t>
      </w:r>
      <w:r w:rsidR="00D7127F">
        <w:rPr>
          <w:b/>
          <w:sz w:val="28"/>
          <w:szCs w:val="28"/>
        </w:rPr>
        <w:t xml:space="preserve">х учреждений культуры </w:t>
      </w:r>
      <w:r w:rsidRPr="00A671B5">
        <w:rPr>
          <w:b/>
          <w:sz w:val="28"/>
          <w:szCs w:val="28"/>
        </w:rPr>
        <w:t xml:space="preserve">Фурмановского муниципального района за отчетный период </w:t>
      </w:r>
      <w:r w:rsidR="006B6A61">
        <w:rPr>
          <w:b/>
          <w:sz w:val="28"/>
          <w:szCs w:val="28"/>
        </w:rPr>
        <w:t xml:space="preserve">   </w:t>
      </w:r>
    </w:p>
    <w:p w:rsidR="000F7549" w:rsidRPr="00A671B5" w:rsidRDefault="006B6A61" w:rsidP="00457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E4A75" w:rsidRPr="00A671B5">
        <w:rPr>
          <w:b/>
          <w:sz w:val="28"/>
          <w:szCs w:val="28"/>
        </w:rPr>
        <w:t>с 1 января 201</w:t>
      </w:r>
      <w:r w:rsidR="008E639A">
        <w:rPr>
          <w:b/>
          <w:sz w:val="28"/>
          <w:szCs w:val="28"/>
        </w:rPr>
        <w:t>4</w:t>
      </w:r>
      <w:r w:rsidR="003E4A75" w:rsidRPr="00A671B5">
        <w:rPr>
          <w:b/>
          <w:sz w:val="28"/>
          <w:szCs w:val="28"/>
        </w:rPr>
        <w:t xml:space="preserve"> года по 31 декабря 201</w:t>
      </w:r>
      <w:r w:rsidR="008E639A">
        <w:rPr>
          <w:b/>
          <w:sz w:val="28"/>
          <w:szCs w:val="28"/>
        </w:rPr>
        <w:t>4</w:t>
      </w:r>
      <w:r w:rsidR="003E4A75" w:rsidRPr="00A671B5">
        <w:rPr>
          <w:b/>
          <w:sz w:val="28"/>
          <w:szCs w:val="28"/>
        </w:rPr>
        <w:t xml:space="preserve"> года</w:t>
      </w:r>
    </w:p>
    <w:p w:rsidR="003E4A75" w:rsidRDefault="003E4A75" w:rsidP="004574FF">
      <w:pPr>
        <w:jc w:val="center"/>
        <w:rPr>
          <w:sz w:val="28"/>
          <w:szCs w:val="28"/>
        </w:rPr>
      </w:pPr>
    </w:p>
    <w:p w:rsidR="003E4A75" w:rsidRDefault="003E4A75" w:rsidP="004574FF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417"/>
        <w:gridCol w:w="1276"/>
        <w:gridCol w:w="1559"/>
        <w:gridCol w:w="1134"/>
        <w:gridCol w:w="1418"/>
        <w:gridCol w:w="1417"/>
        <w:gridCol w:w="851"/>
        <w:gridCol w:w="1134"/>
        <w:gridCol w:w="2409"/>
      </w:tblGrid>
      <w:tr w:rsidR="00754BDA" w:rsidRPr="00754BDA" w:rsidTr="00754BDA">
        <w:trPr>
          <w:trHeight w:val="1305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754BDA" w:rsidP="00787A51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Общая сумма декларированного годового дохода за 2014 год (руб.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54BDA" w:rsidRPr="00754BDA" w:rsidRDefault="00754BDA" w:rsidP="00F3600E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 xml:space="preserve">Перечень объектов недвижимости имущества, принадлежащих на праве собственности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402" w:type="dxa"/>
            <w:gridSpan w:val="3"/>
          </w:tcPr>
          <w:p w:rsidR="00754BDA" w:rsidRPr="00754BDA" w:rsidRDefault="00F3600E" w:rsidP="00F3600E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еречень объектов недвижимости имущества, находящихся в пользовании</w:t>
            </w:r>
          </w:p>
        </w:tc>
        <w:tc>
          <w:tcPr>
            <w:tcW w:w="2409" w:type="dxa"/>
            <w:tcBorders>
              <w:bottom w:val="nil"/>
            </w:tcBorders>
          </w:tcPr>
          <w:p w:rsidR="00754BDA" w:rsidRPr="00754BDA" w:rsidRDefault="00754BDA" w:rsidP="000B7B82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4BDA" w:rsidRPr="00754BDA" w:rsidTr="00F3600E">
        <w:trPr>
          <w:trHeight w:val="960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754BDA">
              <w:rPr>
                <w:b/>
                <w:sz w:val="20"/>
                <w:szCs w:val="20"/>
              </w:rPr>
              <w:t>.м</w:t>
            </w:r>
            <w:proofErr w:type="gramEnd"/>
            <w:r w:rsidRPr="00754BD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754BDA">
              <w:rPr>
                <w:b/>
                <w:sz w:val="20"/>
                <w:szCs w:val="20"/>
              </w:rPr>
              <w:t>.м</w:t>
            </w:r>
            <w:proofErr w:type="gramEnd"/>
            <w:r w:rsidRPr="00754BD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9" w:type="dxa"/>
            <w:tcBorders>
              <w:top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5C4D26" w:rsidRPr="00754BDA" w:rsidTr="00F3600E">
        <w:trPr>
          <w:trHeight w:val="803"/>
        </w:trPr>
        <w:tc>
          <w:tcPr>
            <w:tcW w:w="1526" w:type="dxa"/>
            <w:shd w:val="clear" w:color="auto" w:fill="auto"/>
          </w:tcPr>
          <w:p w:rsidR="005C4D26" w:rsidRPr="00754BDA" w:rsidRDefault="005C4D26" w:rsidP="0060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агина  Тамара Александровна</w:t>
            </w:r>
            <w:r w:rsidRPr="00754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C4D26" w:rsidRPr="00754BDA" w:rsidRDefault="009C28AE" w:rsidP="0060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</w:t>
            </w:r>
            <w:r w:rsidR="005C4D26">
              <w:rPr>
                <w:sz w:val="20"/>
                <w:szCs w:val="20"/>
              </w:rPr>
              <w:t>униципального казенного учреждения культуры «Городская централизованная библиотечная система»</w:t>
            </w:r>
          </w:p>
        </w:tc>
        <w:tc>
          <w:tcPr>
            <w:tcW w:w="1417" w:type="dxa"/>
            <w:shd w:val="clear" w:color="auto" w:fill="auto"/>
          </w:tcPr>
          <w:p w:rsidR="005C4D26" w:rsidRPr="00754BDA" w:rsidRDefault="005C4D26" w:rsidP="0060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55, 23</w:t>
            </w:r>
          </w:p>
        </w:tc>
        <w:tc>
          <w:tcPr>
            <w:tcW w:w="1276" w:type="dxa"/>
            <w:shd w:val="clear" w:color="auto" w:fill="auto"/>
          </w:tcPr>
          <w:p w:rsidR="005C4D26" w:rsidRPr="00754BDA" w:rsidRDefault="005C4D26" w:rsidP="00584CD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</w:t>
            </w:r>
            <w:r w:rsidR="00584CD6">
              <w:rPr>
                <w:sz w:val="20"/>
                <w:szCs w:val="20"/>
              </w:rPr>
              <w:t>индивидуальная собственность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5C4D26" w:rsidRPr="00754BDA" w:rsidRDefault="005C4D2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5C4D26" w:rsidRPr="00754BDA" w:rsidRDefault="005C4D26" w:rsidP="005C4D2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  <w:p w:rsidR="005C4D26" w:rsidRPr="00754BDA" w:rsidRDefault="005C4D26" w:rsidP="005C4D26">
            <w:pPr>
              <w:jc w:val="center"/>
              <w:rPr>
                <w:sz w:val="20"/>
                <w:szCs w:val="20"/>
              </w:rPr>
            </w:pPr>
          </w:p>
          <w:p w:rsidR="005C4D26" w:rsidRPr="00754BDA" w:rsidRDefault="005C4D2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C4D26" w:rsidRPr="00754BDA" w:rsidRDefault="005C4D26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5C4D26" w:rsidRPr="00754BDA" w:rsidRDefault="005C4D2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C4D26" w:rsidRPr="00754BDA" w:rsidRDefault="005C4D2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4D26" w:rsidRPr="00754BDA" w:rsidRDefault="005C4D2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C4D26" w:rsidRDefault="005C4D2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5887" w:rsidRPr="00754BDA" w:rsidTr="00F3600E">
        <w:trPr>
          <w:trHeight w:val="803"/>
        </w:trPr>
        <w:tc>
          <w:tcPr>
            <w:tcW w:w="1526" w:type="dxa"/>
            <w:shd w:val="clear" w:color="auto" w:fill="auto"/>
          </w:tcPr>
          <w:p w:rsidR="00805887" w:rsidRDefault="00083B5B" w:rsidP="006033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туфьева</w:t>
            </w:r>
            <w:proofErr w:type="spellEnd"/>
            <w:r>
              <w:rPr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276" w:type="dxa"/>
            <w:shd w:val="clear" w:color="auto" w:fill="auto"/>
          </w:tcPr>
          <w:p w:rsidR="00805887" w:rsidRDefault="00083B5B" w:rsidP="0060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="009C28A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ниципального бюджетного учреждения «Центральный Дворец Культуры»</w:t>
            </w:r>
          </w:p>
          <w:p w:rsidR="00083B5B" w:rsidRDefault="00083B5B" w:rsidP="0060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5887" w:rsidRDefault="00083B5B" w:rsidP="0060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186,51</w:t>
            </w:r>
          </w:p>
        </w:tc>
        <w:tc>
          <w:tcPr>
            <w:tcW w:w="1276" w:type="dxa"/>
            <w:shd w:val="clear" w:color="auto" w:fill="auto"/>
          </w:tcPr>
          <w:p w:rsidR="00805887" w:rsidRPr="00754BDA" w:rsidRDefault="00805887" w:rsidP="00766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5887" w:rsidRDefault="0080588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5887" w:rsidRPr="00754BDA" w:rsidRDefault="00805887" w:rsidP="005C4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A4351" w:rsidRDefault="004A4351" w:rsidP="00FD7B9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а/м легковой </w:t>
            </w:r>
            <w:proofErr w:type="spellStart"/>
            <w:r>
              <w:rPr>
                <w:sz w:val="20"/>
                <w:szCs w:val="20"/>
              </w:rPr>
              <w:t>Hyn</w:t>
            </w:r>
            <w:r>
              <w:rPr>
                <w:sz w:val="20"/>
                <w:szCs w:val="20"/>
                <w:lang w:val="en-US"/>
              </w:rPr>
              <w:t>dai</w:t>
            </w:r>
            <w:proofErr w:type="spellEnd"/>
            <w:r w:rsidRPr="004A435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ntra</w:t>
            </w:r>
            <w:proofErr w:type="spellEnd"/>
            <w:r w:rsidRPr="004A435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индивидуальная </w:t>
            </w:r>
            <w:proofErr w:type="spellStart"/>
            <w:r>
              <w:rPr>
                <w:sz w:val="20"/>
                <w:szCs w:val="20"/>
              </w:rPr>
              <w:t>собствен</w:t>
            </w:r>
            <w:proofErr w:type="spellEnd"/>
            <w:proofErr w:type="gramEnd"/>
          </w:p>
          <w:p w:rsidR="004A4351" w:rsidRDefault="004A4351" w:rsidP="00FD7B9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ость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gramEnd"/>
          </w:p>
          <w:p w:rsidR="00805887" w:rsidRDefault="004A435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ЧЕРИ А15</w:t>
            </w:r>
          </w:p>
          <w:p w:rsidR="004A4351" w:rsidRDefault="004A4351" w:rsidP="004A4351">
            <w:pPr>
              <w:jc w:val="center"/>
              <w:rPr>
                <w:sz w:val="20"/>
                <w:szCs w:val="20"/>
              </w:rPr>
            </w:pPr>
            <w:proofErr w:type="gramStart"/>
            <w:r w:rsidRPr="004A43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индивидуальная </w:t>
            </w:r>
            <w:proofErr w:type="spellStart"/>
            <w:r>
              <w:rPr>
                <w:sz w:val="20"/>
                <w:szCs w:val="20"/>
              </w:rPr>
              <w:t>собствен</w:t>
            </w:r>
            <w:proofErr w:type="spellEnd"/>
            <w:proofErr w:type="gramEnd"/>
          </w:p>
          <w:p w:rsidR="004A4351" w:rsidRDefault="004A4351" w:rsidP="004A435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ость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gramEnd"/>
          </w:p>
          <w:p w:rsidR="004A4351" w:rsidRPr="004A4351" w:rsidRDefault="004A435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05887" w:rsidRPr="00754BDA" w:rsidRDefault="00584CD6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 (безвозмездное бессрочное 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805887" w:rsidRPr="00754BDA" w:rsidRDefault="00584CD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134" w:type="dxa"/>
          </w:tcPr>
          <w:p w:rsidR="00805887" w:rsidRPr="00754BDA" w:rsidRDefault="00584CD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805887" w:rsidRDefault="004A435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6E61" w:rsidRPr="00754BDA" w:rsidTr="00F3600E">
        <w:trPr>
          <w:trHeight w:val="803"/>
        </w:trPr>
        <w:tc>
          <w:tcPr>
            <w:tcW w:w="1526" w:type="dxa"/>
            <w:vMerge w:val="restart"/>
            <w:shd w:val="clear" w:color="auto" w:fill="auto"/>
          </w:tcPr>
          <w:p w:rsidR="00656E61" w:rsidRDefault="00656E61" w:rsidP="0060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  <w:p w:rsidR="00656E61" w:rsidRDefault="00656E61" w:rsidP="0060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56E61" w:rsidRDefault="00656E61" w:rsidP="0060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56E61" w:rsidRDefault="00656E61" w:rsidP="0060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24,18</w:t>
            </w:r>
          </w:p>
        </w:tc>
        <w:tc>
          <w:tcPr>
            <w:tcW w:w="1276" w:type="dxa"/>
            <w:shd w:val="clear" w:color="auto" w:fill="auto"/>
          </w:tcPr>
          <w:p w:rsidR="00656E61" w:rsidRPr="00754BDA" w:rsidRDefault="00656E61" w:rsidP="0060338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1/4</w:t>
            </w:r>
            <w:r w:rsidRPr="00754BDA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</w:tcPr>
          <w:p w:rsidR="00656E61" w:rsidRPr="00754BDA" w:rsidRDefault="00656E61" w:rsidP="0060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  <w:p w:rsidR="00656E61" w:rsidRPr="00754BDA" w:rsidRDefault="00656E61" w:rsidP="0060338D">
            <w:pPr>
              <w:jc w:val="center"/>
              <w:rPr>
                <w:sz w:val="20"/>
                <w:szCs w:val="20"/>
              </w:rPr>
            </w:pPr>
          </w:p>
          <w:p w:rsidR="00656E61" w:rsidRPr="00754BDA" w:rsidRDefault="00656E61" w:rsidP="0060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56E61" w:rsidRPr="00754BDA" w:rsidRDefault="00656E61" w:rsidP="0060338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  <w:p w:rsidR="00656E61" w:rsidRPr="00754BDA" w:rsidRDefault="00656E61" w:rsidP="0060338D">
            <w:pPr>
              <w:jc w:val="center"/>
              <w:rPr>
                <w:sz w:val="20"/>
                <w:szCs w:val="20"/>
              </w:rPr>
            </w:pPr>
          </w:p>
          <w:p w:rsidR="00656E61" w:rsidRPr="00754BDA" w:rsidRDefault="00656E61" w:rsidP="0060338D">
            <w:pPr>
              <w:jc w:val="center"/>
              <w:rPr>
                <w:sz w:val="20"/>
                <w:szCs w:val="20"/>
              </w:rPr>
            </w:pPr>
          </w:p>
          <w:p w:rsidR="00656E61" w:rsidRPr="00754BDA" w:rsidRDefault="00656E61" w:rsidP="0060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56E61" w:rsidRDefault="00DF696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 3030-0000010</w:t>
            </w:r>
          </w:p>
          <w:p w:rsidR="00DF6961" w:rsidRDefault="00DF6961" w:rsidP="00DF6961">
            <w:pPr>
              <w:jc w:val="center"/>
              <w:rPr>
                <w:sz w:val="20"/>
                <w:szCs w:val="20"/>
              </w:rPr>
            </w:pPr>
            <w:proofErr w:type="gramStart"/>
            <w:r w:rsidRPr="004A43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индивидуальная </w:t>
            </w:r>
            <w:proofErr w:type="spellStart"/>
            <w:r>
              <w:rPr>
                <w:sz w:val="20"/>
                <w:szCs w:val="20"/>
              </w:rPr>
              <w:t>собствен</w:t>
            </w:r>
            <w:proofErr w:type="spellEnd"/>
            <w:proofErr w:type="gramEnd"/>
          </w:p>
          <w:p w:rsidR="00DF6961" w:rsidRDefault="00DF6961" w:rsidP="00DF696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ость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gramEnd"/>
          </w:p>
          <w:p w:rsidR="00DF6961" w:rsidRDefault="00DF696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56E61" w:rsidRPr="00754BDA" w:rsidRDefault="00656E6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56E61" w:rsidRPr="00754BDA" w:rsidRDefault="00656E6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56E61" w:rsidRPr="00754BDA" w:rsidRDefault="00656E6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656E61" w:rsidRDefault="00656E6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6E61" w:rsidRPr="00754BDA" w:rsidTr="00F3600E">
        <w:trPr>
          <w:trHeight w:val="803"/>
        </w:trPr>
        <w:tc>
          <w:tcPr>
            <w:tcW w:w="1526" w:type="dxa"/>
            <w:vMerge/>
            <w:shd w:val="clear" w:color="auto" w:fill="auto"/>
          </w:tcPr>
          <w:p w:rsidR="00656E61" w:rsidRDefault="00656E61" w:rsidP="0060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6E61" w:rsidRDefault="00656E61" w:rsidP="0060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6E61" w:rsidRDefault="00656E61" w:rsidP="0060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6E61" w:rsidRPr="00754BDA" w:rsidRDefault="00656E61" w:rsidP="0060338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 (и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56E61" w:rsidRPr="00754BDA" w:rsidRDefault="00656E61" w:rsidP="0060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134" w:type="dxa"/>
            <w:shd w:val="clear" w:color="auto" w:fill="auto"/>
          </w:tcPr>
          <w:p w:rsidR="00656E61" w:rsidRPr="00754BDA" w:rsidRDefault="00656E61" w:rsidP="0060338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  <w:p w:rsidR="00656E61" w:rsidRPr="00754BDA" w:rsidRDefault="00656E61" w:rsidP="0060338D">
            <w:pPr>
              <w:jc w:val="center"/>
              <w:rPr>
                <w:sz w:val="20"/>
                <w:szCs w:val="20"/>
              </w:rPr>
            </w:pPr>
          </w:p>
          <w:p w:rsidR="00656E61" w:rsidRPr="00754BDA" w:rsidRDefault="00656E61" w:rsidP="0060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6E61" w:rsidRDefault="00656E6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6E61" w:rsidRPr="00754BDA" w:rsidRDefault="00656E6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6E61" w:rsidRPr="00754BDA" w:rsidRDefault="00656E6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6E61" w:rsidRPr="00754BDA" w:rsidRDefault="00656E6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56E61" w:rsidRDefault="00656E61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56E61" w:rsidRPr="00754BDA" w:rsidTr="00F3600E">
        <w:trPr>
          <w:trHeight w:val="803"/>
        </w:trPr>
        <w:tc>
          <w:tcPr>
            <w:tcW w:w="1526" w:type="dxa"/>
            <w:vMerge/>
            <w:shd w:val="clear" w:color="auto" w:fill="auto"/>
          </w:tcPr>
          <w:p w:rsidR="00656E61" w:rsidRDefault="00656E61" w:rsidP="0060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6E61" w:rsidRDefault="00656E61" w:rsidP="0060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6E61" w:rsidRDefault="00656E61" w:rsidP="0060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6E61" w:rsidRPr="00754BDA" w:rsidRDefault="00656E61" w:rsidP="00656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754B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 индивидуальное жилое строительство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56E61" w:rsidRPr="00754BDA" w:rsidRDefault="00656E61" w:rsidP="0060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</w:t>
            </w:r>
          </w:p>
        </w:tc>
        <w:tc>
          <w:tcPr>
            <w:tcW w:w="1134" w:type="dxa"/>
            <w:shd w:val="clear" w:color="auto" w:fill="auto"/>
          </w:tcPr>
          <w:p w:rsidR="00656E61" w:rsidRPr="00754BDA" w:rsidRDefault="00656E61" w:rsidP="0060338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56E61" w:rsidRDefault="00656E6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6E61" w:rsidRPr="00754BDA" w:rsidRDefault="00656E6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6E61" w:rsidRPr="00754BDA" w:rsidRDefault="00656E6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6E61" w:rsidRPr="00754BDA" w:rsidRDefault="00656E6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56E61" w:rsidRDefault="00656E61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4C6D8B" w:rsidRPr="00754BDA" w:rsidTr="00F3600E">
        <w:trPr>
          <w:trHeight w:val="803"/>
        </w:trPr>
        <w:tc>
          <w:tcPr>
            <w:tcW w:w="1526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4C6D8B" w:rsidRDefault="004C6D8B" w:rsidP="00656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C6D8B" w:rsidRPr="00754BDA" w:rsidRDefault="004C6D8B" w:rsidP="0060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C6D8B" w:rsidRDefault="004C6D8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4C6D8B" w:rsidRPr="00754BDA" w:rsidRDefault="004C6D8B" w:rsidP="00986D0A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 (безвозмездное бессрочное 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4C6D8B" w:rsidRPr="00754BDA" w:rsidRDefault="004C6D8B" w:rsidP="00986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134" w:type="dxa"/>
          </w:tcPr>
          <w:p w:rsidR="004C6D8B" w:rsidRPr="00754BDA" w:rsidRDefault="004C6D8B" w:rsidP="00986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4C6D8B" w:rsidRDefault="004C6D8B" w:rsidP="00986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6D8B" w:rsidRPr="00754BDA" w:rsidTr="00F3600E">
        <w:trPr>
          <w:trHeight w:val="803"/>
        </w:trPr>
        <w:tc>
          <w:tcPr>
            <w:tcW w:w="1526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C6D8B" w:rsidRDefault="004C6D8B" w:rsidP="00656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C6D8B" w:rsidRPr="00754BDA" w:rsidRDefault="004C6D8B" w:rsidP="0060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C6D8B" w:rsidRDefault="004C6D8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4C6D8B" w:rsidRPr="00754BDA" w:rsidRDefault="004C6D8B" w:rsidP="00986D0A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 (безвозмездное бессрочное 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4C6D8B" w:rsidRPr="00754BDA" w:rsidRDefault="004C6D8B" w:rsidP="00986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134" w:type="dxa"/>
          </w:tcPr>
          <w:p w:rsidR="004C6D8B" w:rsidRPr="00754BDA" w:rsidRDefault="004C6D8B" w:rsidP="00986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4C6D8B" w:rsidRDefault="004C6D8B" w:rsidP="00986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6D8B" w:rsidRPr="00754BDA" w:rsidTr="00F3600E">
        <w:trPr>
          <w:trHeight w:val="803"/>
        </w:trPr>
        <w:tc>
          <w:tcPr>
            <w:tcW w:w="1526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Марина Михайловна</w:t>
            </w:r>
          </w:p>
        </w:tc>
        <w:tc>
          <w:tcPr>
            <w:tcW w:w="1276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униципального образовательного учреждения дополнительного образования детей Детская музыкальная школа </w:t>
            </w:r>
            <w:r>
              <w:rPr>
                <w:sz w:val="20"/>
                <w:szCs w:val="20"/>
              </w:rPr>
              <w:lastRenderedPageBreak/>
              <w:t>Фурмановс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4454,17</w:t>
            </w:r>
          </w:p>
        </w:tc>
        <w:tc>
          <w:tcPr>
            <w:tcW w:w="1276" w:type="dxa"/>
            <w:shd w:val="clear" w:color="auto" w:fill="auto"/>
          </w:tcPr>
          <w:p w:rsidR="004C6D8B" w:rsidRDefault="004C6D8B" w:rsidP="00656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индивидуальная </w:t>
            </w:r>
            <w:proofErr w:type="spellStart"/>
            <w:r>
              <w:rPr>
                <w:sz w:val="20"/>
                <w:szCs w:val="20"/>
              </w:rPr>
              <w:t>ср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4C6D8B" w:rsidRPr="00754BDA" w:rsidRDefault="004C6D8B" w:rsidP="0060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C6D8B" w:rsidRDefault="004C6D8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4C6D8B" w:rsidRPr="00754BDA" w:rsidRDefault="004C6D8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6D8B" w:rsidRPr="00754BDA" w:rsidRDefault="004C6D8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6D8B" w:rsidRPr="00754BDA" w:rsidRDefault="004C6D8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C6D8B" w:rsidRDefault="004C6D8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6D8B" w:rsidRPr="00754BDA" w:rsidTr="00F3600E">
        <w:trPr>
          <w:trHeight w:val="803"/>
        </w:trPr>
        <w:tc>
          <w:tcPr>
            <w:tcW w:w="1526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91,70</w:t>
            </w:r>
          </w:p>
        </w:tc>
        <w:tc>
          <w:tcPr>
            <w:tcW w:w="1276" w:type="dxa"/>
            <w:shd w:val="clear" w:color="auto" w:fill="auto"/>
          </w:tcPr>
          <w:p w:rsidR="004C6D8B" w:rsidRDefault="004C6D8B" w:rsidP="00656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индивидуальная </w:t>
            </w:r>
            <w:proofErr w:type="spellStart"/>
            <w:r>
              <w:rPr>
                <w:sz w:val="20"/>
                <w:szCs w:val="20"/>
              </w:rPr>
              <w:t>ср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134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C6D8B" w:rsidRDefault="004C6D8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Волга ГАЗ-2410 (индивидуальная собственность)</w:t>
            </w:r>
          </w:p>
        </w:tc>
        <w:tc>
          <w:tcPr>
            <w:tcW w:w="1417" w:type="dxa"/>
          </w:tcPr>
          <w:p w:rsidR="004C6D8B" w:rsidRPr="00754BDA" w:rsidRDefault="004C6D8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6D8B" w:rsidRPr="00754BDA" w:rsidRDefault="004C6D8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6D8B" w:rsidRPr="00754BDA" w:rsidRDefault="004C6D8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C6D8B" w:rsidRDefault="004C6D8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6D8B" w:rsidRPr="00754BDA" w:rsidTr="00F3600E">
        <w:trPr>
          <w:trHeight w:val="803"/>
        </w:trPr>
        <w:tc>
          <w:tcPr>
            <w:tcW w:w="1526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C6D8B" w:rsidRDefault="004C6D8B" w:rsidP="00656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C6D8B" w:rsidRDefault="004C6D8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4C6D8B" w:rsidRPr="00754BDA" w:rsidRDefault="004C6D8B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4C6D8B" w:rsidRPr="00754BDA" w:rsidRDefault="004C6D8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4C6D8B" w:rsidRPr="00754BDA" w:rsidRDefault="004C6D8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4C6D8B" w:rsidRDefault="004C6D8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6D8B" w:rsidRPr="00754BDA" w:rsidTr="00F3600E">
        <w:trPr>
          <w:trHeight w:val="803"/>
        </w:trPr>
        <w:tc>
          <w:tcPr>
            <w:tcW w:w="1526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чанова Вера Михайловна</w:t>
            </w:r>
          </w:p>
        </w:tc>
        <w:tc>
          <w:tcPr>
            <w:tcW w:w="1276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ниципального образовательного учреждения дополнительного образования детей Детская художественная школа Фурмановс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637,53</w:t>
            </w:r>
          </w:p>
        </w:tc>
        <w:tc>
          <w:tcPr>
            <w:tcW w:w="1276" w:type="dxa"/>
            <w:shd w:val="clear" w:color="auto" w:fill="auto"/>
          </w:tcPr>
          <w:p w:rsidR="004C6D8B" w:rsidRDefault="004C6D8B" w:rsidP="00656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C6D8B" w:rsidRDefault="004C6D8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4C6D8B" w:rsidRPr="00754BDA" w:rsidRDefault="004C6D8B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 (безвозмездное бессрочное 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4C6D8B" w:rsidRDefault="004C6D8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1134" w:type="dxa"/>
          </w:tcPr>
          <w:p w:rsidR="004C6D8B" w:rsidRDefault="004C6D8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4C6D8B" w:rsidRDefault="004C6D8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6D8B" w:rsidRPr="00754BDA" w:rsidTr="00F3600E">
        <w:trPr>
          <w:trHeight w:val="803"/>
        </w:trPr>
        <w:tc>
          <w:tcPr>
            <w:tcW w:w="1526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C6D8B" w:rsidRDefault="004C6D8B" w:rsidP="00656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C6D8B" w:rsidRDefault="004C6D8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4C6D8B" w:rsidRPr="00754BDA" w:rsidRDefault="004C6D8B" w:rsidP="00986D0A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 (безвозмездное бессрочное 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4C6D8B" w:rsidRDefault="004C6D8B" w:rsidP="00986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1134" w:type="dxa"/>
          </w:tcPr>
          <w:p w:rsidR="004C6D8B" w:rsidRDefault="004C6D8B" w:rsidP="00986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4C6D8B" w:rsidRDefault="004C6D8B" w:rsidP="00986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6D8B" w:rsidRPr="00754BDA" w:rsidTr="00F3600E">
        <w:trPr>
          <w:trHeight w:val="803"/>
        </w:trPr>
        <w:tc>
          <w:tcPr>
            <w:tcW w:w="1526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C6D8B" w:rsidRDefault="004C6D8B" w:rsidP="00656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C6D8B" w:rsidRDefault="004C6D8B" w:rsidP="0060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C6D8B" w:rsidRDefault="004C6D8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4C6D8B" w:rsidRPr="00754BDA" w:rsidRDefault="004C6D8B" w:rsidP="00986D0A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 (безвозмездное бессрочное 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4C6D8B" w:rsidRDefault="004C6D8B" w:rsidP="00986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1134" w:type="dxa"/>
          </w:tcPr>
          <w:p w:rsidR="004C6D8B" w:rsidRDefault="004C6D8B" w:rsidP="00986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4C6D8B" w:rsidRDefault="004C6D8B" w:rsidP="00986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4A75" w:rsidRPr="00754BDA" w:rsidRDefault="003E4A75" w:rsidP="0082296F">
      <w:pPr>
        <w:rPr>
          <w:sz w:val="20"/>
          <w:szCs w:val="20"/>
        </w:rPr>
      </w:pPr>
    </w:p>
    <w:sectPr w:rsidR="003E4A75" w:rsidRPr="00754BDA" w:rsidSect="004A7207">
      <w:headerReference w:type="even" r:id="rId8"/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621" w:rsidRDefault="00E04621">
      <w:r>
        <w:separator/>
      </w:r>
    </w:p>
  </w:endnote>
  <w:endnote w:type="continuationSeparator" w:id="0">
    <w:p w:rsidR="00E04621" w:rsidRDefault="00E0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621" w:rsidRDefault="00E04621">
      <w:r>
        <w:separator/>
      </w:r>
    </w:p>
  </w:footnote>
  <w:footnote w:type="continuationSeparator" w:id="0">
    <w:p w:rsidR="00E04621" w:rsidRDefault="00E04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7F" w:rsidRDefault="00AD7DA5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27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27F" w:rsidRDefault="00D712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7F" w:rsidRDefault="00AD7DA5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27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292D">
      <w:rPr>
        <w:rStyle w:val="a6"/>
        <w:noProof/>
      </w:rPr>
      <w:t>2</w:t>
    </w:r>
    <w:r>
      <w:rPr>
        <w:rStyle w:val="a6"/>
      </w:rPr>
      <w:fldChar w:fldCharType="end"/>
    </w:r>
  </w:p>
  <w:p w:rsidR="00D7127F" w:rsidRDefault="00D7127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75"/>
    <w:rsid w:val="00002F5D"/>
    <w:rsid w:val="00003DE8"/>
    <w:rsid w:val="000041A0"/>
    <w:rsid w:val="00006C20"/>
    <w:rsid w:val="000134F3"/>
    <w:rsid w:val="00023246"/>
    <w:rsid w:val="00026E17"/>
    <w:rsid w:val="0003416E"/>
    <w:rsid w:val="000400AD"/>
    <w:rsid w:val="000415D2"/>
    <w:rsid w:val="00042162"/>
    <w:rsid w:val="00044257"/>
    <w:rsid w:val="0005686B"/>
    <w:rsid w:val="00062305"/>
    <w:rsid w:val="00071E7F"/>
    <w:rsid w:val="0007282E"/>
    <w:rsid w:val="00081954"/>
    <w:rsid w:val="000824AB"/>
    <w:rsid w:val="00083B5B"/>
    <w:rsid w:val="00085727"/>
    <w:rsid w:val="00085894"/>
    <w:rsid w:val="00085E5E"/>
    <w:rsid w:val="000901AC"/>
    <w:rsid w:val="000949A1"/>
    <w:rsid w:val="0009603B"/>
    <w:rsid w:val="000962D5"/>
    <w:rsid w:val="000A14DF"/>
    <w:rsid w:val="000A1926"/>
    <w:rsid w:val="000A1A48"/>
    <w:rsid w:val="000A2935"/>
    <w:rsid w:val="000A2A02"/>
    <w:rsid w:val="000B0FDF"/>
    <w:rsid w:val="000B1357"/>
    <w:rsid w:val="000B1E9E"/>
    <w:rsid w:val="000B4A81"/>
    <w:rsid w:val="000B68B7"/>
    <w:rsid w:val="000B7B82"/>
    <w:rsid w:val="000C0D5D"/>
    <w:rsid w:val="000C1250"/>
    <w:rsid w:val="000C1900"/>
    <w:rsid w:val="000C6A9F"/>
    <w:rsid w:val="000E0D52"/>
    <w:rsid w:val="000E6B8C"/>
    <w:rsid w:val="000E737D"/>
    <w:rsid w:val="000F0226"/>
    <w:rsid w:val="000F365F"/>
    <w:rsid w:val="000F3E4E"/>
    <w:rsid w:val="000F48E0"/>
    <w:rsid w:val="000F6B03"/>
    <w:rsid w:val="000F743C"/>
    <w:rsid w:val="000F7549"/>
    <w:rsid w:val="00101562"/>
    <w:rsid w:val="00113CC5"/>
    <w:rsid w:val="0011545A"/>
    <w:rsid w:val="00120807"/>
    <w:rsid w:val="00120E10"/>
    <w:rsid w:val="00120E71"/>
    <w:rsid w:val="00121FD6"/>
    <w:rsid w:val="00122504"/>
    <w:rsid w:val="00126248"/>
    <w:rsid w:val="001279C2"/>
    <w:rsid w:val="00130563"/>
    <w:rsid w:val="0013066E"/>
    <w:rsid w:val="001308C9"/>
    <w:rsid w:val="00131811"/>
    <w:rsid w:val="001403F1"/>
    <w:rsid w:val="001409D4"/>
    <w:rsid w:val="00142C67"/>
    <w:rsid w:val="00143B6F"/>
    <w:rsid w:val="00147406"/>
    <w:rsid w:val="00152995"/>
    <w:rsid w:val="00156AC1"/>
    <w:rsid w:val="00160ADF"/>
    <w:rsid w:val="001642BB"/>
    <w:rsid w:val="00164CB7"/>
    <w:rsid w:val="0018462E"/>
    <w:rsid w:val="00187630"/>
    <w:rsid w:val="00192A43"/>
    <w:rsid w:val="00193516"/>
    <w:rsid w:val="001A3067"/>
    <w:rsid w:val="001A48BE"/>
    <w:rsid w:val="001A6961"/>
    <w:rsid w:val="001A69E7"/>
    <w:rsid w:val="001C36C7"/>
    <w:rsid w:val="001D7DB8"/>
    <w:rsid w:val="001E28E2"/>
    <w:rsid w:val="001E6145"/>
    <w:rsid w:val="001F2C5F"/>
    <w:rsid w:val="00203315"/>
    <w:rsid w:val="00205835"/>
    <w:rsid w:val="0021073A"/>
    <w:rsid w:val="002127A7"/>
    <w:rsid w:val="0021299C"/>
    <w:rsid w:val="002158A7"/>
    <w:rsid w:val="00223B37"/>
    <w:rsid w:val="00224DB1"/>
    <w:rsid w:val="00233361"/>
    <w:rsid w:val="00236B01"/>
    <w:rsid w:val="00236D8C"/>
    <w:rsid w:val="00237109"/>
    <w:rsid w:val="0024039C"/>
    <w:rsid w:val="00241C2F"/>
    <w:rsid w:val="0024341A"/>
    <w:rsid w:val="00246F1C"/>
    <w:rsid w:val="0025014C"/>
    <w:rsid w:val="0025132F"/>
    <w:rsid w:val="00252DA1"/>
    <w:rsid w:val="00254AF0"/>
    <w:rsid w:val="00254B80"/>
    <w:rsid w:val="0025537E"/>
    <w:rsid w:val="00256F54"/>
    <w:rsid w:val="00256FE0"/>
    <w:rsid w:val="0026024E"/>
    <w:rsid w:val="00263168"/>
    <w:rsid w:val="00270ED0"/>
    <w:rsid w:val="002729A9"/>
    <w:rsid w:val="002729E3"/>
    <w:rsid w:val="00273887"/>
    <w:rsid w:val="00274604"/>
    <w:rsid w:val="002774B3"/>
    <w:rsid w:val="0028062D"/>
    <w:rsid w:val="00285BA3"/>
    <w:rsid w:val="002930EA"/>
    <w:rsid w:val="00296722"/>
    <w:rsid w:val="002A08DE"/>
    <w:rsid w:val="002A0A8C"/>
    <w:rsid w:val="002A69B1"/>
    <w:rsid w:val="002C1A33"/>
    <w:rsid w:val="002C4258"/>
    <w:rsid w:val="002E3059"/>
    <w:rsid w:val="002E5F4F"/>
    <w:rsid w:val="002F1E5A"/>
    <w:rsid w:val="002F68F3"/>
    <w:rsid w:val="00301CDB"/>
    <w:rsid w:val="0030509E"/>
    <w:rsid w:val="00305454"/>
    <w:rsid w:val="00310067"/>
    <w:rsid w:val="00311196"/>
    <w:rsid w:val="00314729"/>
    <w:rsid w:val="0031597C"/>
    <w:rsid w:val="003169FB"/>
    <w:rsid w:val="00321860"/>
    <w:rsid w:val="003221B9"/>
    <w:rsid w:val="0032760C"/>
    <w:rsid w:val="003354EC"/>
    <w:rsid w:val="00345809"/>
    <w:rsid w:val="00346EB3"/>
    <w:rsid w:val="003529FE"/>
    <w:rsid w:val="003574DA"/>
    <w:rsid w:val="003614E5"/>
    <w:rsid w:val="00380DDE"/>
    <w:rsid w:val="003818E4"/>
    <w:rsid w:val="0039780D"/>
    <w:rsid w:val="00397A11"/>
    <w:rsid w:val="003A5087"/>
    <w:rsid w:val="003A6B6B"/>
    <w:rsid w:val="003B3874"/>
    <w:rsid w:val="003B5C72"/>
    <w:rsid w:val="003C18BB"/>
    <w:rsid w:val="003C47A9"/>
    <w:rsid w:val="003C75D8"/>
    <w:rsid w:val="003D782C"/>
    <w:rsid w:val="003E4025"/>
    <w:rsid w:val="003E4A75"/>
    <w:rsid w:val="003E5122"/>
    <w:rsid w:val="003F027A"/>
    <w:rsid w:val="00400275"/>
    <w:rsid w:val="00400AFD"/>
    <w:rsid w:val="00405136"/>
    <w:rsid w:val="00421EDC"/>
    <w:rsid w:val="004221D4"/>
    <w:rsid w:val="00425DE0"/>
    <w:rsid w:val="00425F95"/>
    <w:rsid w:val="00430E68"/>
    <w:rsid w:val="00433BCF"/>
    <w:rsid w:val="00445D22"/>
    <w:rsid w:val="00446274"/>
    <w:rsid w:val="00450E8E"/>
    <w:rsid w:val="0045430B"/>
    <w:rsid w:val="0045640B"/>
    <w:rsid w:val="004574FF"/>
    <w:rsid w:val="004579C3"/>
    <w:rsid w:val="004614C9"/>
    <w:rsid w:val="00467E30"/>
    <w:rsid w:val="00473991"/>
    <w:rsid w:val="00475C9E"/>
    <w:rsid w:val="004778D0"/>
    <w:rsid w:val="00481839"/>
    <w:rsid w:val="00486C2C"/>
    <w:rsid w:val="00493D30"/>
    <w:rsid w:val="00494A80"/>
    <w:rsid w:val="004968DD"/>
    <w:rsid w:val="00497EEF"/>
    <w:rsid w:val="004A0E6D"/>
    <w:rsid w:val="004A4351"/>
    <w:rsid w:val="004A48AA"/>
    <w:rsid w:val="004A7207"/>
    <w:rsid w:val="004B13BD"/>
    <w:rsid w:val="004B2279"/>
    <w:rsid w:val="004C539D"/>
    <w:rsid w:val="004C658D"/>
    <w:rsid w:val="004C6D8B"/>
    <w:rsid w:val="004C76EB"/>
    <w:rsid w:val="004D01EF"/>
    <w:rsid w:val="004D0782"/>
    <w:rsid w:val="004D25AB"/>
    <w:rsid w:val="004D6C5F"/>
    <w:rsid w:val="004D7803"/>
    <w:rsid w:val="004E3AB8"/>
    <w:rsid w:val="004E4419"/>
    <w:rsid w:val="004E57B1"/>
    <w:rsid w:val="004F5B24"/>
    <w:rsid w:val="005017F6"/>
    <w:rsid w:val="005026E8"/>
    <w:rsid w:val="00504486"/>
    <w:rsid w:val="00514B6F"/>
    <w:rsid w:val="0052138D"/>
    <w:rsid w:val="00525A73"/>
    <w:rsid w:val="00533354"/>
    <w:rsid w:val="00536328"/>
    <w:rsid w:val="005365C1"/>
    <w:rsid w:val="00543B05"/>
    <w:rsid w:val="00550461"/>
    <w:rsid w:val="0055227B"/>
    <w:rsid w:val="00553EC0"/>
    <w:rsid w:val="00555995"/>
    <w:rsid w:val="00560319"/>
    <w:rsid w:val="005605FE"/>
    <w:rsid w:val="00565B0A"/>
    <w:rsid w:val="00565F59"/>
    <w:rsid w:val="00567749"/>
    <w:rsid w:val="0057748C"/>
    <w:rsid w:val="00584CD6"/>
    <w:rsid w:val="0058648C"/>
    <w:rsid w:val="00587B09"/>
    <w:rsid w:val="005A010C"/>
    <w:rsid w:val="005A188F"/>
    <w:rsid w:val="005A385A"/>
    <w:rsid w:val="005B2B9A"/>
    <w:rsid w:val="005B6DC6"/>
    <w:rsid w:val="005B7002"/>
    <w:rsid w:val="005C4D26"/>
    <w:rsid w:val="005C5EE7"/>
    <w:rsid w:val="005C63A7"/>
    <w:rsid w:val="005D4D8A"/>
    <w:rsid w:val="005F380F"/>
    <w:rsid w:val="005F47BB"/>
    <w:rsid w:val="005F7B0C"/>
    <w:rsid w:val="005F7B69"/>
    <w:rsid w:val="006023D4"/>
    <w:rsid w:val="006028CF"/>
    <w:rsid w:val="00603F74"/>
    <w:rsid w:val="0060409B"/>
    <w:rsid w:val="006048C6"/>
    <w:rsid w:val="00615037"/>
    <w:rsid w:val="00620710"/>
    <w:rsid w:val="00621B68"/>
    <w:rsid w:val="006220C7"/>
    <w:rsid w:val="00626ED2"/>
    <w:rsid w:val="00630DBE"/>
    <w:rsid w:val="00631E80"/>
    <w:rsid w:val="006331FC"/>
    <w:rsid w:val="00634DB9"/>
    <w:rsid w:val="00637515"/>
    <w:rsid w:val="00640A53"/>
    <w:rsid w:val="00641C3A"/>
    <w:rsid w:val="00642E57"/>
    <w:rsid w:val="00646941"/>
    <w:rsid w:val="00656E61"/>
    <w:rsid w:val="00663D24"/>
    <w:rsid w:val="0067149F"/>
    <w:rsid w:val="0067262E"/>
    <w:rsid w:val="006769B7"/>
    <w:rsid w:val="00677BF4"/>
    <w:rsid w:val="00685ADF"/>
    <w:rsid w:val="00685DC4"/>
    <w:rsid w:val="006930E7"/>
    <w:rsid w:val="006979A3"/>
    <w:rsid w:val="006A305D"/>
    <w:rsid w:val="006A43FB"/>
    <w:rsid w:val="006A6FCF"/>
    <w:rsid w:val="006A782F"/>
    <w:rsid w:val="006B090A"/>
    <w:rsid w:val="006B47E4"/>
    <w:rsid w:val="006B6A61"/>
    <w:rsid w:val="006C1D18"/>
    <w:rsid w:val="006C44CE"/>
    <w:rsid w:val="006C61C9"/>
    <w:rsid w:val="006C7308"/>
    <w:rsid w:val="006D0701"/>
    <w:rsid w:val="006D586A"/>
    <w:rsid w:val="006D7DDA"/>
    <w:rsid w:val="006E0CCE"/>
    <w:rsid w:val="006E1C46"/>
    <w:rsid w:val="006E25F4"/>
    <w:rsid w:val="006E3E95"/>
    <w:rsid w:val="006E6918"/>
    <w:rsid w:val="006F08BD"/>
    <w:rsid w:val="006F3149"/>
    <w:rsid w:val="006F60E7"/>
    <w:rsid w:val="006F6C0A"/>
    <w:rsid w:val="00720F71"/>
    <w:rsid w:val="00726219"/>
    <w:rsid w:val="00727B43"/>
    <w:rsid w:val="0073083E"/>
    <w:rsid w:val="00732FAF"/>
    <w:rsid w:val="00733153"/>
    <w:rsid w:val="007437F4"/>
    <w:rsid w:val="007440EF"/>
    <w:rsid w:val="00754BDA"/>
    <w:rsid w:val="00761770"/>
    <w:rsid w:val="00764380"/>
    <w:rsid w:val="00765172"/>
    <w:rsid w:val="00766071"/>
    <w:rsid w:val="007668C5"/>
    <w:rsid w:val="0077023B"/>
    <w:rsid w:val="00771093"/>
    <w:rsid w:val="00772725"/>
    <w:rsid w:val="00781937"/>
    <w:rsid w:val="0078249D"/>
    <w:rsid w:val="00785C27"/>
    <w:rsid w:val="00786F1D"/>
    <w:rsid w:val="00787A51"/>
    <w:rsid w:val="00793073"/>
    <w:rsid w:val="007A7BD7"/>
    <w:rsid w:val="007B238C"/>
    <w:rsid w:val="007B4F74"/>
    <w:rsid w:val="007B57D1"/>
    <w:rsid w:val="007C0581"/>
    <w:rsid w:val="007C33ED"/>
    <w:rsid w:val="007C6D76"/>
    <w:rsid w:val="007D3128"/>
    <w:rsid w:val="007D3354"/>
    <w:rsid w:val="007D3C64"/>
    <w:rsid w:val="007D75F7"/>
    <w:rsid w:val="007E0637"/>
    <w:rsid w:val="007E1B64"/>
    <w:rsid w:val="007E25BD"/>
    <w:rsid w:val="007E3F44"/>
    <w:rsid w:val="007E709A"/>
    <w:rsid w:val="007F50C2"/>
    <w:rsid w:val="00805887"/>
    <w:rsid w:val="008059EB"/>
    <w:rsid w:val="008072A1"/>
    <w:rsid w:val="00813594"/>
    <w:rsid w:val="00814500"/>
    <w:rsid w:val="00815FEB"/>
    <w:rsid w:val="0082296F"/>
    <w:rsid w:val="008302B5"/>
    <w:rsid w:val="00832598"/>
    <w:rsid w:val="008354FD"/>
    <w:rsid w:val="008363FE"/>
    <w:rsid w:val="0084377A"/>
    <w:rsid w:val="008466E9"/>
    <w:rsid w:val="008478EC"/>
    <w:rsid w:val="00851046"/>
    <w:rsid w:val="00851FC2"/>
    <w:rsid w:val="00852DA0"/>
    <w:rsid w:val="008653FD"/>
    <w:rsid w:val="008676E0"/>
    <w:rsid w:val="00870E1C"/>
    <w:rsid w:val="00880447"/>
    <w:rsid w:val="0088292A"/>
    <w:rsid w:val="00884AC0"/>
    <w:rsid w:val="00891118"/>
    <w:rsid w:val="00895E87"/>
    <w:rsid w:val="008A0059"/>
    <w:rsid w:val="008A4D03"/>
    <w:rsid w:val="008A7D0F"/>
    <w:rsid w:val="008B33C1"/>
    <w:rsid w:val="008B4331"/>
    <w:rsid w:val="008B5395"/>
    <w:rsid w:val="008B6104"/>
    <w:rsid w:val="008C443B"/>
    <w:rsid w:val="008C77B5"/>
    <w:rsid w:val="008E151C"/>
    <w:rsid w:val="008E160F"/>
    <w:rsid w:val="008E639A"/>
    <w:rsid w:val="008E673A"/>
    <w:rsid w:val="008E6CF7"/>
    <w:rsid w:val="008E79D2"/>
    <w:rsid w:val="008F197B"/>
    <w:rsid w:val="0090040F"/>
    <w:rsid w:val="00911705"/>
    <w:rsid w:val="009147D9"/>
    <w:rsid w:val="009200D3"/>
    <w:rsid w:val="0092211E"/>
    <w:rsid w:val="00943421"/>
    <w:rsid w:val="00944B46"/>
    <w:rsid w:val="00950B35"/>
    <w:rsid w:val="009552D3"/>
    <w:rsid w:val="009566BA"/>
    <w:rsid w:val="0096209C"/>
    <w:rsid w:val="00966ED7"/>
    <w:rsid w:val="009707E3"/>
    <w:rsid w:val="00970994"/>
    <w:rsid w:val="009761C2"/>
    <w:rsid w:val="0098623A"/>
    <w:rsid w:val="00990434"/>
    <w:rsid w:val="009925E0"/>
    <w:rsid w:val="0099299B"/>
    <w:rsid w:val="009977AC"/>
    <w:rsid w:val="009A208F"/>
    <w:rsid w:val="009A463F"/>
    <w:rsid w:val="009A5725"/>
    <w:rsid w:val="009B162C"/>
    <w:rsid w:val="009C04A2"/>
    <w:rsid w:val="009C28AE"/>
    <w:rsid w:val="009C579F"/>
    <w:rsid w:val="009C76EA"/>
    <w:rsid w:val="009D6004"/>
    <w:rsid w:val="009D610C"/>
    <w:rsid w:val="009D64A1"/>
    <w:rsid w:val="009E2513"/>
    <w:rsid w:val="009E4B55"/>
    <w:rsid w:val="009F292D"/>
    <w:rsid w:val="009F29FF"/>
    <w:rsid w:val="009F6342"/>
    <w:rsid w:val="009F6C63"/>
    <w:rsid w:val="009F6C89"/>
    <w:rsid w:val="00A00E4D"/>
    <w:rsid w:val="00A06208"/>
    <w:rsid w:val="00A10277"/>
    <w:rsid w:val="00A15A10"/>
    <w:rsid w:val="00A16BC3"/>
    <w:rsid w:val="00A200E8"/>
    <w:rsid w:val="00A206AB"/>
    <w:rsid w:val="00A248FF"/>
    <w:rsid w:val="00A27CC5"/>
    <w:rsid w:val="00A34105"/>
    <w:rsid w:val="00A369BB"/>
    <w:rsid w:val="00A40D8B"/>
    <w:rsid w:val="00A45CBA"/>
    <w:rsid w:val="00A507CF"/>
    <w:rsid w:val="00A52182"/>
    <w:rsid w:val="00A53369"/>
    <w:rsid w:val="00A5413E"/>
    <w:rsid w:val="00A57291"/>
    <w:rsid w:val="00A6202C"/>
    <w:rsid w:val="00A6288F"/>
    <w:rsid w:val="00A64415"/>
    <w:rsid w:val="00A653AE"/>
    <w:rsid w:val="00A671B5"/>
    <w:rsid w:val="00A71336"/>
    <w:rsid w:val="00A9176E"/>
    <w:rsid w:val="00A939C3"/>
    <w:rsid w:val="00A96EBF"/>
    <w:rsid w:val="00AA0A7E"/>
    <w:rsid w:val="00AA3B91"/>
    <w:rsid w:val="00AA4D20"/>
    <w:rsid w:val="00AB7DD1"/>
    <w:rsid w:val="00AC0584"/>
    <w:rsid w:val="00AC6366"/>
    <w:rsid w:val="00AC6918"/>
    <w:rsid w:val="00AC6B3F"/>
    <w:rsid w:val="00AD5184"/>
    <w:rsid w:val="00AD7DA5"/>
    <w:rsid w:val="00AE0530"/>
    <w:rsid w:val="00AE3094"/>
    <w:rsid w:val="00B00405"/>
    <w:rsid w:val="00B0156D"/>
    <w:rsid w:val="00B02319"/>
    <w:rsid w:val="00B03080"/>
    <w:rsid w:val="00B030DD"/>
    <w:rsid w:val="00B03709"/>
    <w:rsid w:val="00B048D6"/>
    <w:rsid w:val="00B10055"/>
    <w:rsid w:val="00B11B35"/>
    <w:rsid w:val="00B24E23"/>
    <w:rsid w:val="00B32222"/>
    <w:rsid w:val="00B35196"/>
    <w:rsid w:val="00B355F8"/>
    <w:rsid w:val="00B36700"/>
    <w:rsid w:val="00B368C8"/>
    <w:rsid w:val="00B36988"/>
    <w:rsid w:val="00B42238"/>
    <w:rsid w:val="00B472E9"/>
    <w:rsid w:val="00B5182C"/>
    <w:rsid w:val="00B51AE5"/>
    <w:rsid w:val="00B5287B"/>
    <w:rsid w:val="00B52EA7"/>
    <w:rsid w:val="00B543B5"/>
    <w:rsid w:val="00B55FF1"/>
    <w:rsid w:val="00B561E4"/>
    <w:rsid w:val="00B60A50"/>
    <w:rsid w:val="00B65A8B"/>
    <w:rsid w:val="00B90DD9"/>
    <w:rsid w:val="00B91309"/>
    <w:rsid w:val="00B91F04"/>
    <w:rsid w:val="00B93238"/>
    <w:rsid w:val="00BA5B6F"/>
    <w:rsid w:val="00BB0357"/>
    <w:rsid w:val="00BB5D6A"/>
    <w:rsid w:val="00BC201C"/>
    <w:rsid w:val="00BD5E9E"/>
    <w:rsid w:val="00BE08DD"/>
    <w:rsid w:val="00BE76A6"/>
    <w:rsid w:val="00BF0F38"/>
    <w:rsid w:val="00BF22E3"/>
    <w:rsid w:val="00BF3BA4"/>
    <w:rsid w:val="00BF4B21"/>
    <w:rsid w:val="00C006A8"/>
    <w:rsid w:val="00C05ED2"/>
    <w:rsid w:val="00C13297"/>
    <w:rsid w:val="00C15927"/>
    <w:rsid w:val="00C20EB2"/>
    <w:rsid w:val="00C21D50"/>
    <w:rsid w:val="00C26C8C"/>
    <w:rsid w:val="00C31D05"/>
    <w:rsid w:val="00C36A77"/>
    <w:rsid w:val="00C4513D"/>
    <w:rsid w:val="00C47A45"/>
    <w:rsid w:val="00C51FA6"/>
    <w:rsid w:val="00C54CAA"/>
    <w:rsid w:val="00C55B01"/>
    <w:rsid w:val="00C6399F"/>
    <w:rsid w:val="00C64CF1"/>
    <w:rsid w:val="00C7592A"/>
    <w:rsid w:val="00C7671B"/>
    <w:rsid w:val="00C83612"/>
    <w:rsid w:val="00C90107"/>
    <w:rsid w:val="00C919E3"/>
    <w:rsid w:val="00C928EB"/>
    <w:rsid w:val="00C9534A"/>
    <w:rsid w:val="00C97DA0"/>
    <w:rsid w:val="00CA40D4"/>
    <w:rsid w:val="00CA4D57"/>
    <w:rsid w:val="00CB7943"/>
    <w:rsid w:val="00CC610E"/>
    <w:rsid w:val="00CD160E"/>
    <w:rsid w:val="00CD1F0C"/>
    <w:rsid w:val="00CD4A11"/>
    <w:rsid w:val="00CD66F9"/>
    <w:rsid w:val="00CE314D"/>
    <w:rsid w:val="00CE7223"/>
    <w:rsid w:val="00CF7632"/>
    <w:rsid w:val="00D216D1"/>
    <w:rsid w:val="00D218D2"/>
    <w:rsid w:val="00D26178"/>
    <w:rsid w:val="00D332C2"/>
    <w:rsid w:val="00D347B4"/>
    <w:rsid w:val="00D34EC7"/>
    <w:rsid w:val="00D37313"/>
    <w:rsid w:val="00D424EE"/>
    <w:rsid w:val="00D451FB"/>
    <w:rsid w:val="00D46567"/>
    <w:rsid w:val="00D47BCD"/>
    <w:rsid w:val="00D505FB"/>
    <w:rsid w:val="00D5152D"/>
    <w:rsid w:val="00D5198E"/>
    <w:rsid w:val="00D52D31"/>
    <w:rsid w:val="00D5474C"/>
    <w:rsid w:val="00D57CBA"/>
    <w:rsid w:val="00D60039"/>
    <w:rsid w:val="00D64CCD"/>
    <w:rsid w:val="00D6610A"/>
    <w:rsid w:val="00D6658C"/>
    <w:rsid w:val="00D70CFB"/>
    <w:rsid w:val="00D7127F"/>
    <w:rsid w:val="00D747F0"/>
    <w:rsid w:val="00D810C9"/>
    <w:rsid w:val="00D86562"/>
    <w:rsid w:val="00D95A3F"/>
    <w:rsid w:val="00D9682D"/>
    <w:rsid w:val="00D97086"/>
    <w:rsid w:val="00DA0DD3"/>
    <w:rsid w:val="00DA5C75"/>
    <w:rsid w:val="00DB25A1"/>
    <w:rsid w:val="00DB373B"/>
    <w:rsid w:val="00DB4302"/>
    <w:rsid w:val="00DC2C12"/>
    <w:rsid w:val="00DC5A28"/>
    <w:rsid w:val="00DD068E"/>
    <w:rsid w:val="00DD563C"/>
    <w:rsid w:val="00DD77D2"/>
    <w:rsid w:val="00DD78A3"/>
    <w:rsid w:val="00DE0EC3"/>
    <w:rsid w:val="00DE2BF5"/>
    <w:rsid w:val="00DE72E0"/>
    <w:rsid w:val="00DF0FD3"/>
    <w:rsid w:val="00DF3FAB"/>
    <w:rsid w:val="00DF6961"/>
    <w:rsid w:val="00DF77C7"/>
    <w:rsid w:val="00E035BD"/>
    <w:rsid w:val="00E0379B"/>
    <w:rsid w:val="00E04621"/>
    <w:rsid w:val="00E10495"/>
    <w:rsid w:val="00E11A3D"/>
    <w:rsid w:val="00E11CDC"/>
    <w:rsid w:val="00E206CA"/>
    <w:rsid w:val="00E23CA9"/>
    <w:rsid w:val="00E275F4"/>
    <w:rsid w:val="00E27C86"/>
    <w:rsid w:val="00E3650D"/>
    <w:rsid w:val="00E375F0"/>
    <w:rsid w:val="00E42F08"/>
    <w:rsid w:val="00E435C2"/>
    <w:rsid w:val="00E44AF5"/>
    <w:rsid w:val="00E505B7"/>
    <w:rsid w:val="00E53617"/>
    <w:rsid w:val="00E6164D"/>
    <w:rsid w:val="00E621F7"/>
    <w:rsid w:val="00E6474A"/>
    <w:rsid w:val="00E65A50"/>
    <w:rsid w:val="00E670BB"/>
    <w:rsid w:val="00E714D8"/>
    <w:rsid w:val="00E753AF"/>
    <w:rsid w:val="00E756DF"/>
    <w:rsid w:val="00E80936"/>
    <w:rsid w:val="00E822F7"/>
    <w:rsid w:val="00E92841"/>
    <w:rsid w:val="00E96D76"/>
    <w:rsid w:val="00EA2E5D"/>
    <w:rsid w:val="00EA379C"/>
    <w:rsid w:val="00EA662A"/>
    <w:rsid w:val="00EB11AB"/>
    <w:rsid w:val="00EB2615"/>
    <w:rsid w:val="00EB29AE"/>
    <w:rsid w:val="00EB2B9F"/>
    <w:rsid w:val="00EC0A7E"/>
    <w:rsid w:val="00EC3660"/>
    <w:rsid w:val="00EC3908"/>
    <w:rsid w:val="00EC43BE"/>
    <w:rsid w:val="00EC4D20"/>
    <w:rsid w:val="00EC7C23"/>
    <w:rsid w:val="00ED0189"/>
    <w:rsid w:val="00ED26E1"/>
    <w:rsid w:val="00ED318A"/>
    <w:rsid w:val="00ED369D"/>
    <w:rsid w:val="00ED3C30"/>
    <w:rsid w:val="00ED4898"/>
    <w:rsid w:val="00EE0CC4"/>
    <w:rsid w:val="00EE5C95"/>
    <w:rsid w:val="00EF2475"/>
    <w:rsid w:val="00EF3B05"/>
    <w:rsid w:val="00EF6714"/>
    <w:rsid w:val="00EF75E0"/>
    <w:rsid w:val="00F042BD"/>
    <w:rsid w:val="00F0526A"/>
    <w:rsid w:val="00F06B1E"/>
    <w:rsid w:val="00F12A2F"/>
    <w:rsid w:val="00F153BB"/>
    <w:rsid w:val="00F153CA"/>
    <w:rsid w:val="00F16F93"/>
    <w:rsid w:val="00F209D2"/>
    <w:rsid w:val="00F2361C"/>
    <w:rsid w:val="00F25C32"/>
    <w:rsid w:val="00F27D2B"/>
    <w:rsid w:val="00F317EF"/>
    <w:rsid w:val="00F347EC"/>
    <w:rsid w:val="00F3600E"/>
    <w:rsid w:val="00F40ED7"/>
    <w:rsid w:val="00F46C22"/>
    <w:rsid w:val="00F510D3"/>
    <w:rsid w:val="00F528CA"/>
    <w:rsid w:val="00F53821"/>
    <w:rsid w:val="00F5445B"/>
    <w:rsid w:val="00F6026D"/>
    <w:rsid w:val="00F70A19"/>
    <w:rsid w:val="00F71420"/>
    <w:rsid w:val="00F715AA"/>
    <w:rsid w:val="00F75CF8"/>
    <w:rsid w:val="00F7778D"/>
    <w:rsid w:val="00F83A64"/>
    <w:rsid w:val="00FA5793"/>
    <w:rsid w:val="00FA6A2B"/>
    <w:rsid w:val="00FA6DC6"/>
    <w:rsid w:val="00FB2088"/>
    <w:rsid w:val="00FC0582"/>
    <w:rsid w:val="00FC18A3"/>
    <w:rsid w:val="00FC3433"/>
    <w:rsid w:val="00FC768F"/>
    <w:rsid w:val="00FD0019"/>
    <w:rsid w:val="00FD52C4"/>
    <w:rsid w:val="00FD7B9B"/>
    <w:rsid w:val="00FE3E67"/>
    <w:rsid w:val="00FE43FC"/>
    <w:rsid w:val="00FE7394"/>
    <w:rsid w:val="00FF44D5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2AFC-855C-4F7F-86F1-20A4704B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creator>burmagina</dc:creator>
  <cp:lastModifiedBy>Admin</cp:lastModifiedBy>
  <cp:revision>2</cp:revision>
  <cp:lastPrinted>2015-04-28T12:51:00Z</cp:lastPrinted>
  <dcterms:created xsi:type="dcterms:W3CDTF">2015-05-27T05:24:00Z</dcterms:created>
  <dcterms:modified xsi:type="dcterms:W3CDTF">2015-05-27T05:24:00Z</dcterms:modified>
</cp:coreProperties>
</file>